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FF106" w14:textId="533B8EF9" w:rsidR="009F253B" w:rsidRPr="00277B31" w:rsidRDefault="009F253B" w:rsidP="009F253B">
      <w:pPr>
        <w:jc w:val="center"/>
        <w:rPr>
          <w:rFonts w:ascii="HG丸ｺﾞｼｯｸM-PRO" w:eastAsia="HG丸ｺﾞｼｯｸM-PRO"/>
          <w:b/>
          <w:color w:val="000000" w:themeColor="text1"/>
          <w:sz w:val="24"/>
          <w:szCs w:val="24"/>
        </w:rPr>
      </w:pPr>
      <w:r w:rsidRPr="00277B31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&lt;岩手山焼走り国際交流村に関する</w:t>
      </w:r>
      <w:r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トライアル</w:t>
      </w:r>
      <w:r w:rsidRPr="00277B31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サウンディング調査&gt;</w:t>
      </w:r>
    </w:p>
    <w:p w14:paraId="05BE6154" w14:textId="77777777" w:rsidR="009F253B" w:rsidRPr="00277B31" w:rsidRDefault="009F253B" w:rsidP="009F253B">
      <w:pPr>
        <w:jc w:val="center"/>
        <w:rPr>
          <w:rFonts w:ascii="HG丸ｺﾞｼｯｸM-PRO" w:eastAsia="HG丸ｺﾞｼｯｸM-PRO"/>
          <w:b/>
          <w:color w:val="000000" w:themeColor="text1"/>
          <w:sz w:val="24"/>
          <w:szCs w:val="24"/>
        </w:rPr>
      </w:pPr>
      <w:r w:rsidRPr="00277B31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エントリーシート</w:t>
      </w:r>
    </w:p>
    <w:p w14:paraId="04A965B8" w14:textId="77777777" w:rsidR="009F253B" w:rsidRDefault="009F253B" w:rsidP="00CB27A8">
      <w:pPr>
        <w:tabs>
          <w:tab w:val="left" w:pos="284"/>
        </w:tabs>
        <w:rPr>
          <w:rFonts w:ascii="HG丸ｺﾞｼｯｸM-PRO" w:eastAsia="HG丸ｺﾞｼｯｸM-PRO"/>
          <w:color w:val="000000" w:themeColor="text1"/>
          <w:szCs w:val="21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1299"/>
        <w:gridCol w:w="4677"/>
      </w:tblGrid>
      <w:tr w:rsidR="0080123A" w:rsidRPr="00277B31" w14:paraId="3C9E2260" w14:textId="77777777" w:rsidTr="00466D14">
        <w:trPr>
          <w:trHeight w:val="567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BD99984" w14:textId="593516F1" w:rsidR="0080123A" w:rsidRPr="00277B31" w:rsidRDefault="0080123A" w:rsidP="0080123A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277B31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B351ED6" w14:textId="64BE0D5D" w:rsidR="0080123A" w:rsidRPr="00277B31" w:rsidRDefault="0080123A" w:rsidP="00466D14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77B31">
              <w:rPr>
                <w:rFonts w:ascii="HG丸ｺﾞｼｯｸM-PRO" w:eastAsia="HG丸ｺﾞｼｯｸM-PRO" w:hint="eastAsia"/>
                <w:color w:val="000000" w:themeColor="text1"/>
              </w:rPr>
              <w:t>事業者名</w:t>
            </w:r>
          </w:p>
        </w:tc>
        <w:tc>
          <w:tcPr>
            <w:tcW w:w="5976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7FECDB18" w14:textId="77777777" w:rsidR="0080123A" w:rsidRPr="00277B31" w:rsidRDefault="0080123A" w:rsidP="00466D14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80123A" w:rsidRPr="00277B31" w14:paraId="4891BAC8" w14:textId="77777777" w:rsidTr="00466D14">
        <w:trPr>
          <w:trHeight w:val="56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999A40E" w14:textId="77777777" w:rsidR="0080123A" w:rsidRPr="00277B31" w:rsidRDefault="0080123A" w:rsidP="0080123A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76522" w14:textId="46696770" w:rsidR="0080123A" w:rsidRPr="00277B31" w:rsidRDefault="0080123A" w:rsidP="00466D14">
            <w:pPr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代表者名</w:t>
            </w:r>
          </w:p>
        </w:tc>
        <w:tc>
          <w:tcPr>
            <w:tcW w:w="597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D0E944" w14:textId="77777777" w:rsidR="0080123A" w:rsidRPr="00277B31" w:rsidRDefault="0080123A" w:rsidP="00466D14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80123A" w:rsidRPr="00277B31" w14:paraId="7E73F6E4" w14:textId="77777777" w:rsidTr="00466D14">
        <w:trPr>
          <w:trHeight w:val="56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9B765D9" w14:textId="77777777" w:rsidR="0080123A" w:rsidRPr="00277B31" w:rsidRDefault="0080123A" w:rsidP="0080123A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8A99F" w14:textId="60A57070" w:rsidR="0080123A" w:rsidRPr="00277B31" w:rsidRDefault="0080123A" w:rsidP="00466D14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77B31">
              <w:rPr>
                <w:rFonts w:ascii="HG丸ｺﾞｼｯｸM-PRO" w:eastAsia="HG丸ｺﾞｼｯｸM-PRO" w:hint="eastAsia"/>
                <w:color w:val="000000" w:themeColor="text1"/>
              </w:rPr>
              <w:t>所在地</w:t>
            </w:r>
          </w:p>
        </w:tc>
        <w:tc>
          <w:tcPr>
            <w:tcW w:w="597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2B9807" w14:textId="77777777" w:rsidR="0080123A" w:rsidRPr="00277B31" w:rsidRDefault="0080123A" w:rsidP="00466D14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80123A" w:rsidRPr="00277B31" w14:paraId="4239B991" w14:textId="77777777" w:rsidTr="0080123A">
        <w:trPr>
          <w:trHeight w:val="56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1D38B6E" w14:textId="77777777" w:rsidR="0080123A" w:rsidRPr="00277B31" w:rsidRDefault="0080123A" w:rsidP="0080123A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EDE2887" w14:textId="559E1EA2" w:rsidR="0080123A" w:rsidRPr="00277B31" w:rsidRDefault="0080123A" w:rsidP="0080123A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77B31">
              <w:rPr>
                <w:rFonts w:ascii="HG丸ｺﾞｼｯｸM-PRO" w:eastAsia="HG丸ｺﾞｼｯｸM-PRO" w:hint="eastAsia"/>
                <w:color w:val="000000" w:themeColor="text1"/>
              </w:rPr>
              <w:t>担当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0BC5994A" w14:textId="5552DC12" w:rsidR="0080123A" w:rsidRPr="00277B31" w:rsidRDefault="0080123A" w:rsidP="0080123A">
            <w:pPr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所属・役職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  <w:vAlign w:val="center"/>
          </w:tcPr>
          <w:p w14:paraId="369661FB" w14:textId="77777777" w:rsidR="0080123A" w:rsidRPr="00277B31" w:rsidRDefault="0080123A" w:rsidP="0080123A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80123A" w:rsidRPr="00277B31" w14:paraId="5C9F5DA2" w14:textId="77777777" w:rsidTr="0080123A">
        <w:trPr>
          <w:trHeight w:val="56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90D248" w14:textId="77777777" w:rsidR="0080123A" w:rsidRPr="00277B31" w:rsidRDefault="0080123A" w:rsidP="0080123A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DFEF7F" w14:textId="77777777" w:rsidR="0080123A" w:rsidRPr="00277B31" w:rsidRDefault="0080123A" w:rsidP="0080123A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1299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2F39EB9" w14:textId="0E1226C2" w:rsidR="0080123A" w:rsidRPr="00277B31" w:rsidRDefault="0080123A" w:rsidP="0080123A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77B31">
              <w:rPr>
                <w:rFonts w:ascii="HG丸ｺﾞｼｯｸM-PRO" w:eastAsia="HG丸ｺﾞｼｯｸM-PRO" w:hint="eastAsia"/>
                <w:color w:val="000000" w:themeColor="text1"/>
              </w:rPr>
              <w:t>氏名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671CF2E6" w14:textId="77777777" w:rsidR="0080123A" w:rsidRPr="00277B31" w:rsidDel="001C065A" w:rsidRDefault="0080123A" w:rsidP="0080123A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80123A" w:rsidRPr="00277B31" w14:paraId="4E978DC0" w14:textId="77777777" w:rsidTr="0080123A">
        <w:trPr>
          <w:trHeight w:val="56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8D80842" w14:textId="77777777" w:rsidR="0080123A" w:rsidRPr="00277B31" w:rsidRDefault="0080123A" w:rsidP="0080123A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2C1C835" w14:textId="77777777" w:rsidR="0080123A" w:rsidRPr="00277B31" w:rsidRDefault="0080123A" w:rsidP="0080123A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2A793D" w14:textId="7848D08D" w:rsidR="0080123A" w:rsidRPr="00277B31" w:rsidRDefault="0080123A" w:rsidP="0080123A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77B31">
              <w:rPr>
                <w:rFonts w:ascii="HG丸ｺﾞｼｯｸM-PRO" w:eastAsia="HG丸ｺﾞｼｯｸM-PRO" w:hint="eastAsia"/>
                <w:color w:val="000000" w:themeColor="text1"/>
              </w:rPr>
              <w:t>Te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3B79E6C9" w14:textId="77777777" w:rsidR="0080123A" w:rsidRPr="00277B31" w:rsidRDefault="0080123A" w:rsidP="0080123A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80123A" w:rsidRPr="00277B31" w14:paraId="70F56A11" w14:textId="77777777" w:rsidTr="0080123A">
        <w:trPr>
          <w:trHeight w:val="56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725EBB3" w14:textId="77777777" w:rsidR="0080123A" w:rsidRPr="00277B31" w:rsidRDefault="0080123A" w:rsidP="0080123A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4CFE98C" w14:textId="77777777" w:rsidR="0080123A" w:rsidRPr="00277B31" w:rsidRDefault="0080123A" w:rsidP="0080123A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673F908D" w14:textId="6A2A3415" w:rsidR="0080123A" w:rsidRPr="00277B31" w:rsidRDefault="0080123A" w:rsidP="0080123A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77B31">
              <w:rPr>
                <w:rFonts w:ascii="HG丸ｺﾞｼｯｸM-PRO" w:eastAsia="HG丸ｺﾞｼｯｸM-PRO" w:hint="eastAsia"/>
                <w:color w:val="000000" w:themeColor="text1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C995242" w14:textId="77777777" w:rsidR="0080123A" w:rsidRPr="00277B31" w:rsidRDefault="0080123A" w:rsidP="0080123A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80123A" w:rsidRPr="00277B31" w14:paraId="5D0E98F2" w14:textId="77777777" w:rsidTr="00466D14">
        <w:trPr>
          <w:trHeight w:val="1174"/>
        </w:trPr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005F3E" w14:textId="521E5B8A" w:rsidR="0080123A" w:rsidRPr="00277B31" w:rsidRDefault="0080123A" w:rsidP="00466D14">
            <w:pPr>
              <w:widowControl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8103" w:type="dxa"/>
            <w:gridSpan w:val="3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14:paraId="24CCE507" w14:textId="77777777" w:rsidR="0080123A" w:rsidRDefault="0080123A" w:rsidP="0080123A">
            <w:pPr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提案動機</w:t>
            </w:r>
          </w:p>
          <w:p w14:paraId="4FF67900" w14:textId="77777777" w:rsidR="0080123A" w:rsidRDefault="0080123A" w:rsidP="0080123A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  <w:p w14:paraId="59F8FEE0" w14:textId="77777777" w:rsidR="00466D14" w:rsidRDefault="00466D14" w:rsidP="0080123A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  <w:p w14:paraId="3F528D96" w14:textId="0CC4D238" w:rsidR="0080123A" w:rsidRPr="00277B31" w:rsidRDefault="0080123A" w:rsidP="0080123A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80123A" w:rsidRPr="00277B31" w14:paraId="7E23F5B0" w14:textId="77777777" w:rsidTr="00466D14">
        <w:trPr>
          <w:trHeight w:val="1174"/>
        </w:trPr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0E5382" w14:textId="66244B21" w:rsidR="0080123A" w:rsidRPr="00277B31" w:rsidRDefault="0080123A" w:rsidP="00466D14">
            <w:pPr>
              <w:widowControl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8103" w:type="dxa"/>
            <w:gridSpan w:val="3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14:paraId="4158C88D" w14:textId="72031EA7" w:rsidR="0080123A" w:rsidRDefault="0080123A" w:rsidP="0080123A">
            <w:pPr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利用を希望する建物、範囲</w:t>
            </w:r>
            <w:r w:rsidR="00F34754">
              <w:rPr>
                <w:rFonts w:ascii="HG丸ｺﾞｼｯｸM-PRO" w:eastAsia="HG丸ｺﾞｼｯｸM-PRO" w:hint="eastAsia"/>
                <w:color w:val="000000" w:themeColor="text1"/>
              </w:rPr>
              <w:t>、設備</w:t>
            </w:r>
          </w:p>
          <w:p w14:paraId="15903CC5" w14:textId="77777777" w:rsidR="0080123A" w:rsidRDefault="0080123A" w:rsidP="0080123A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  <w:p w14:paraId="6DF5D6B0" w14:textId="77777777" w:rsidR="0080123A" w:rsidRDefault="0080123A" w:rsidP="0080123A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  <w:p w14:paraId="04A662AB" w14:textId="66AC31CC" w:rsidR="0080123A" w:rsidRPr="00277B31" w:rsidRDefault="0080123A" w:rsidP="0080123A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80123A" w:rsidRPr="00277B31" w14:paraId="129C2209" w14:textId="77777777" w:rsidTr="00466D14">
        <w:trPr>
          <w:trHeight w:val="1174"/>
        </w:trPr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BADC8A" w14:textId="0E2501A1" w:rsidR="0080123A" w:rsidRDefault="0080123A" w:rsidP="00466D14">
            <w:pPr>
              <w:widowControl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8103" w:type="dxa"/>
            <w:gridSpan w:val="3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14:paraId="0F2D4778" w14:textId="77777777" w:rsidR="0080123A" w:rsidRDefault="0080123A" w:rsidP="0080123A">
            <w:pPr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事業内容・運営体制</w:t>
            </w:r>
          </w:p>
          <w:p w14:paraId="571B86BB" w14:textId="77777777" w:rsidR="0080123A" w:rsidRDefault="0080123A" w:rsidP="0080123A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  <w:p w14:paraId="560CA05B" w14:textId="77777777" w:rsidR="0080123A" w:rsidRDefault="0080123A" w:rsidP="0080123A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  <w:p w14:paraId="234BA039" w14:textId="77777777" w:rsidR="0080123A" w:rsidRDefault="0080123A" w:rsidP="0080123A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  <w:p w14:paraId="274E62C1" w14:textId="77777777" w:rsidR="0080123A" w:rsidRDefault="0080123A" w:rsidP="0080123A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  <w:p w14:paraId="47AB5301" w14:textId="77777777" w:rsidR="0080123A" w:rsidRDefault="0080123A" w:rsidP="0080123A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80123A" w:rsidRPr="00277B31" w14:paraId="7EF7D5B3" w14:textId="77777777" w:rsidTr="00466D14">
        <w:trPr>
          <w:trHeight w:val="1174"/>
        </w:trPr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18835B88" w14:textId="439ED4FA" w:rsidR="0080123A" w:rsidRDefault="0080123A" w:rsidP="00466D14">
            <w:pPr>
              <w:widowControl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8103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51B7E8D2" w14:textId="77777777" w:rsidR="0080123A" w:rsidRDefault="0080123A" w:rsidP="0080123A">
            <w:pPr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他事業者との共同での利用の可否</w:t>
            </w:r>
          </w:p>
          <w:p w14:paraId="0B9C2A22" w14:textId="77777777" w:rsidR="0080123A" w:rsidRDefault="0080123A" w:rsidP="0080123A">
            <w:pPr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１．可能　　２．条件によっては可能　　３．不可</w:t>
            </w:r>
          </w:p>
          <w:p w14:paraId="477C53A3" w14:textId="77777777" w:rsidR="0080123A" w:rsidRDefault="0080123A" w:rsidP="0080123A">
            <w:pPr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（２の条件、３の理由：　　　　　　　　　　　　　　　　　　　　　　　　　）</w:t>
            </w:r>
          </w:p>
          <w:p w14:paraId="025B2DC7" w14:textId="1F1BBAA4" w:rsidR="00466D14" w:rsidRDefault="00466D14" w:rsidP="0080123A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</w:tbl>
    <w:p w14:paraId="27895DA0" w14:textId="77777777" w:rsidR="009F253B" w:rsidRPr="009F253B" w:rsidRDefault="009F253B" w:rsidP="00CB27A8">
      <w:pPr>
        <w:tabs>
          <w:tab w:val="left" w:pos="284"/>
        </w:tabs>
        <w:rPr>
          <w:rFonts w:ascii="HG丸ｺﾞｼｯｸM-PRO" w:eastAsia="HG丸ｺﾞｼｯｸM-PRO"/>
          <w:color w:val="000000" w:themeColor="text1"/>
          <w:szCs w:val="21"/>
        </w:rPr>
      </w:pPr>
    </w:p>
    <w:sectPr w:rsidR="009F253B" w:rsidRPr="009F253B" w:rsidSect="00B76F9D">
      <w:pgSz w:w="11906" w:h="16838" w:code="9"/>
      <w:pgMar w:top="1418" w:right="1418" w:bottom="1418" w:left="1418" w:header="454" w:footer="567" w:gutter="0"/>
      <w:pgNumType w:start="1"/>
      <w:cols w:space="720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27DA" w14:textId="77777777" w:rsidR="00690593" w:rsidRDefault="00690593">
      <w:r>
        <w:separator/>
      </w:r>
    </w:p>
  </w:endnote>
  <w:endnote w:type="continuationSeparator" w:id="0">
    <w:p w14:paraId="61FAD8BA" w14:textId="77777777" w:rsidR="00690593" w:rsidRDefault="006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BEB7F" w14:textId="77777777" w:rsidR="00690593" w:rsidRDefault="00690593">
      <w:r>
        <w:separator/>
      </w:r>
    </w:p>
  </w:footnote>
  <w:footnote w:type="continuationSeparator" w:id="0">
    <w:p w14:paraId="457C4B39" w14:textId="77777777" w:rsidR="00690593" w:rsidRDefault="0069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757"/>
    <w:multiLevelType w:val="hybridMultilevel"/>
    <w:tmpl w:val="235284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2022E78"/>
    <w:multiLevelType w:val="hybridMultilevel"/>
    <w:tmpl w:val="D5A6C3D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8612F5B"/>
    <w:multiLevelType w:val="hybridMultilevel"/>
    <w:tmpl w:val="05D877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86C57D3"/>
    <w:multiLevelType w:val="hybridMultilevel"/>
    <w:tmpl w:val="D59094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9164EEC"/>
    <w:multiLevelType w:val="hybridMultilevel"/>
    <w:tmpl w:val="4B5428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99A0319"/>
    <w:multiLevelType w:val="hybridMultilevel"/>
    <w:tmpl w:val="29CE1162"/>
    <w:lvl w:ilvl="0" w:tplc="04090001">
      <w:start w:val="1"/>
      <w:numFmt w:val="bullet"/>
      <w:lvlText w:val=""/>
      <w:lvlJc w:val="left"/>
      <w:pPr>
        <w:ind w:left="78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9" w:hanging="440"/>
      </w:pPr>
      <w:rPr>
        <w:rFonts w:ascii="Wingdings" w:hAnsi="Wingdings" w:hint="default"/>
      </w:rPr>
    </w:lvl>
  </w:abstractNum>
  <w:abstractNum w:abstractNumId="6" w15:restartNumberingAfterBreak="0">
    <w:nsid w:val="104567B6"/>
    <w:multiLevelType w:val="hybridMultilevel"/>
    <w:tmpl w:val="0602ED90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7" w15:restartNumberingAfterBreak="0">
    <w:nsid w:val="12322E57"/>
    <w:multiLevelType w:val="hybridMultilevel"/>
    <w:tmpl w:val="F6ACBB1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D7D082E"/>
    <w:multiLevelType w:val="hybridMultilevel"/>
    <w:tmpl w:val="DC38CD8E"/>
    <w:lvl w:ilvl="0" w:tplc="2A3E04A2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D8535F1"/>
    <w:multiLevelType w:val="hybridMultilevel"/>
    <w:tmpl w:val="E6DAEF3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58B07C5"/>
    <w:multiLevelType w:val="hybridMultilevel"/>
    <w:tmpl w:val="0F54577E"/>
    <w:lvl w:ilvl="0" w:tplc="CD722B44">
      <w:start w:val="3"/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C5A3D00"/>
    <w:multiLevelType w:val="hybridMultilevel"/>
    <w:tmpl w:val="C4E8ABC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D7521E6"/>
    <w:multiLevelType w:val="hybridMultilevel"/>
    <w:tmpl w:val="193438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F306F2D"/>
    <w:multiLevelType w:val="hybridMultilevel"/>
    <w:tmpl w:val="C2C6D93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592AC6"/>
    <w:multiLevelType w:val="hybridMultilevel"/>
    <w:tmpl w:val="4F1C779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F0D5A45"/>
    <w:multiLevelType w:val="hybridMultilevel"/>
    <w:tmpl w:val="8DC2CC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B3370B2"/>
    <w:multiLevelType w:val="hybridMultilevel"/>
    <w:tmpl w:val="1FBE24DC"/>
    <w:lvl w:ilvl="0" w:tplc="9AB499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844459F"/>
    <w:multiLevelType w:val="hybridMultilevel"/>
    <w:tmpl w:val="32C4FEE4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3B3D80"/>
    <w:multiLevelType w:val="hybridMultilevel"/>
    <w:tmpl w:val="12825BD2"/>
    <w:lvl w:ilvl="0" w:tplc="2A3E04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8049352">
    <w:abstractNumId w:val="15"/>
  </w:num>
  <w:num w:numId="2" w16cid:durableId="1612786396">
    <w:abstractNumId w:val="20"/>
  </w:num>
  <w:num w:numId="3" w16cid:durableId="370960459">
    <w:abstractNumId w:val="14"/>
  </w:num>
  <w:num w:numId="4" w16cid:durableId="693506607">
    <w:abstractNumId w:val="16"/>
  </w:num>
  <w:num w:numId="5" w16cid:durableId="346055240">
    <w:abstractNumId w:val="13"/>
  </w:num>
  <w:num w:numId="6" w16cid:durableId="1940984132">
    <w:abstractNumId w:val="6"/>
  </w:num>
  <w:num w:numId="7" w16cid:durableId="742525915">
    <w:abstractNumId w:val="3"/>
  </w:num>
  <w:num w:numId="8" w16cid:durableId="1897083940">
    <w:abstractNumId w:val="2"/>
  </w:num>
  <w:num w:numId="9" w16cid:durableId="1305115826">
    <w:abstractNumId w:val="21"/>
  </w:num>
  <w:num w:numId="10" w16cid:durableId="1069423313">
    <w:abstractNumId w:val="12"/>
  </w:num>
  <w:num w:numId="11" w16cid:durableId="874654462">
    <w:abstractNumId w:val="10"/>
  </w:num>
  <w:num w:numId="12" w16cid:durableId="143934222">
    <w:abstractNumId w:val="4"/>
  </w:num>
  <w:num w:numId="13" w16cid:durableId="799231068">
    <w:abstractNumId w:val="19"/>
  </w:num>
  <w:num w:numId="14" w16cid:durableId="1534269796">
    <w:abstractNumId w:val="17"/>
  </w:num>
  <w:num w:numId="15" w16cid:durableId="975723491">
    <w:abstractNumId w:val="18"/>
  </w:num>
  <w:num w:numId="16" w16cid:durableId="535002477">
    <w:abstractNumId w:val="9"/>
  </w:num>
  <w:num w:numId="17" w16cid:durableId="1135638402">
    <w:abstractNumId w:val="5"/>
  </w:num>
  <w:num w:numId="18" w16cid:durableId="343291740">
    <w:abstractNumId w:val="0"/>
  </w:num>
  <w:num w:numId="19" w16cid:durableId="575628741">
    <w:abstractNumId w:val="1"/>
  </w:num>
  <w:num w:numId="20" w16cid:durableId="1068117565">
    <w:abstractNumId w:val="7"/>
  </w:num>
  <w:num w:numId="21" w16cid:durableId="1479109528">
    <w:abstractNumId w:val="11"/>
  </w:num>
  <w:num w:numId="22" w16cid:durableId="363481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5DC9"/>
    <w:rsid w:val="00017423"/>
    <w:rsid w:val="0004751F"/>
    <w:rsid w:val="00082E1E"/>
    <w:rsid w:val="000F1745"/>
    <w:rsid w:val="00105CCF"/>
    <w:rsid w:val="00113E96"/>
    <w:rsid w:val="0011652D"/>
    <w:rsid w:val="001355DE"/>
    <w:rsid w:val="00137E1F"/>
    <w:rsid w:val="001610C1"/>
    <w:rsid w:val="00176BFE"/>
    <w:rsid w:val="00186F79"/>
    <w:rsid w:val="001910CF"/>
    <w:rsid w:val="00192729"/>
    <w:rsid w:val="00193225"/>
    <w:rsid w:val="00195833"/>
    <w:rsid w:val="001B3439"/>
    <w:rsid w:val="001C619F"/>
    <w:rsid w:val="001D7273"/>
    <w:rsid w:val="001E3E56"/>
    <w:rsid w:val="001F18D6"/>
    <w:rsid w:val="001F6868"/>
    <w:rsid w:val="0021636C"/>
    <w:rsid w:val="00216440"/>
    <w:rsid w:val="00217D74"/>
    <w:rsid w:val="0022256C"/>
    <w:rsid w:val="00222952"/>
    <w:rsid w:val="00226B1F"/>
    <w:rsid w:val="002341DB"/>
    <w:rsid w:val="00235EBE"/>
    <w:rsid w:val="00236625"/>
    <w:rsid w:val="00241790"/>
    <w:rsid w:val="00247580"/>
    <w:rsid w:val="0024765F"/>
    <w:rsid w:val="002514E3"/>
    <w:rsid w:val="00252A63"/>
    <w:rsid w:val="0026059D"/>
    <w:rsid w:val="00271244"/>
    <w:rsid w:val="00277B31"/>
    <w:rsid w:val="002864EB"/>
    <w:rsid w:val="00286ED5"/>
    <w:rsid w:val="002946B0"/>
    <w:rsid w:val="002976F6"/>
    <w:rsid w:val="002A2C4E"/>
    <w:rsid w:val="002A65FD"/>
    <w:rsid w:val="002B0CEF"/>
    <w:rsid w:val="002C40E0"/>
    <w:rsid w:val="002D620A"/>
    <w:rsid w:val="002E4DCA"/>
    <w:rsid w:val="00300325"/>
    <w:rsid w:val="0032312C"/>
    <w:rsid w:val="00356CAE"/>
    <w:rsid w:val="003802B1"/>
    <w:rsid w:val="003848D4"/>
    <w:rsid w:val="00385F93"/>
    <w:rsid w:val="003922CD"/>
    <w:rsid w:val="00392F14"/>
    <w:rsid w:val="00395866"/>
    <w:rsid w:val="003A09CB"/>
    <w:rsid w:val="003A34EC"/>
    <w:rsid w:val="003A5737"/>
    <w:rsid w:val="003B1800"/>
    <w:rsid w:val="003B25DA"/>
    <w:rsid w:val="003C217C"/>
    <w:rsid w:val="003F0865"/>
    <w:rsid w:val="003F3926"/>
    <w:rsid w:val="00403B95"/>
    <w:rsid w:val="00417A15"/>
    <w:rsid w:val="004312AE"/>
    <w:rsid w:val="00433B08"/>
    <w:rsid w:val="004436FC"/>
    <w:rsid w:val="00445733"/>
    <w:rsid w:val="004621FC"/>
    <w:rsid w:val="0046444E"/>
    <w:rsid w:val="00466D14"/>
    <w:rsid w:val="00471285"/>
    <w:rsid w:val="004730CA"/>
    <w:rsid w:val="00476E7F"/>
    <w:rsid w:val="004B2174"/>
    <w:rsid w:val="004B5BA4"/>
    <w:rsid w:val="004D1FCC"/>
    <w:rsid w:val="004D3C86"/>
    <w:rsid w:val="004E018B"/>
    <w:rsid w:val="004F195F"/>
    <w:rsid w:val="004F525E"/>
    <w:rsid w:val="005036F6"/>
    <w:rsid w:val="00505934"/>
    <w:rsid w:val="00506130"/>
    <w:rsid w:val="005144AC"/>
    <w:rsid w:val="00521366"/>
    <w:rsid w:val="00546889"/>
    <w:rsid w:val="00554226"/>
    <w:rsid w:val="00567344"/>
    <w:rsid w:val="005677E2"/>
    <w:rsid w:val="00572498"/>
    <w:rsid w:val="005733E3"/>
    <w:rsid w:val="0058090A"/>
    <w:rsid w:val="005814E9"/>
    <w:rsid w:val="00582E22"/>
    <w:rsid w:val="00584838"/>
    <w:rsid w:val="00584C2E"/>
    <w:rsid w:val="0059470A"/>
    <w:rsid w:val="005B5E2B"/>
    <w:rsid w:val="005B799B"/>
    <w:rsid w:val="005C58F2"/>
    <w:rsid w:val="005D1D51"/>
    <w:rsid w:val="005D4EE9"/>
    <w:rsid w:val="005E5046"/>
    <w:rsid w:val="00615125"/>
    <w:rsid w:val="00627BA4"/>
    <w:rsid w:val="00635510"/>
    <w:rsid w:val="0064731F"/>
    <w:rsid w:val="00660A0C"/>
    <w:rsid w:val="0066196F"/>
    <w:rsid w:val="006621D8"/>
    <w:rsid w:val="00663E03"/>
    <w:rsid w:val="00677866"/>
    <w:rsid w:val="00690593"/>
    <w:rsid w:val="006A5FC1"/>
    <w:rsid w:val="00702990"/>
    <w:rsid w:val="0070627A"/>
    <w:rsid w:val="0070674C"/>
    <w:rsid w:val="0071555D"/>
    <w:rsid w:val="0072306F"/>
    <w:rsid w:val="00733DEC"/>
    <w:rsid w:val="00747CCE"/>
    <w:rsid w:val="00755BC2"/>
    <w:rsid w:val="00772F71"/>
    <w:rsid w:val="0078704A"/>
    <w:rsid w:val="00791732"/>
    <w:rsid w:val="00795BE1"/>
    <w:rsid w:val="007A4DDF"/>
    <w:rsid w:val="007B095B"/>
    <w:rsid w:val="007B6C15"/>
    <w:rsid w:val="007C2E67"/>
    <w:rsid w:val="007E45EF"/>
    <w:rsid w:val="0080123A"/>
    <w:rsid w:val="008058D4"/>
    <w:rsid w:val="00822CE3"/>
    <w:rsid w:val="00835E50"/>
    <w:rsid w:val="00837085"/>
    <w:rsid w:val="00843EAA"/>
    <w:rsid w:val="008472DA"/>
    <w:rsid w:val="00847910"/>
    <w:rsid w:val="008845F2"/>
    <w:rsid w:val="00896B2B"/>
    <w:rsid w:val="008A19E6"/>
    <w:rsid w:val="008A3631"/>
    <w:rsid w:val="008B4C07"/>
    <w:rsid w:val="008B4CDF"/>
    <w:rsid w:val="008B5279"/>
    <w:rsid w:val="008C107D"/>
    <w:rsid w:val="008E5013"/>
    <w:rsid w:val="009015E4"/>
    <w:rsid w:val="00907ECD"/>
    <w:rsid w:val="00917BCF"/>
    <w:rsid w:val="00921E01"/>
    <w:rsid w:val="00925D65"/>
    <w:rsid w:val="00937C71"/>
    <w:rsid w:val="00970423"/>
    <w:rsid w:val="009847F3"/>
    <w:rsid w:val="00984905"/>
    <w:rsid w:val="0099248A"/>
    <w:rsid w:val="009A2001"/>
    <w:rsid w:val="009A2635"/>
    <w:rsid w:val="009A5EB1"/>
    <w:rsid w:val="009B17AC"/>
    <w:rsid w:val="009F0E8B"/>
    <w:rsid w:val="009F253B"/>
    <w:rsid w:val="009F2989"/>
    <w:rsid w:val="009F675D"/>
    <w:rsid w:val="00A1148C"/>
    <w:rsid w:val="00A139BA"/>
    <w:rsid w:val="00A260E4"/>
    <w:rsid w:val="00A36330"/>
    <w:rsid w:val="00A604DB"/>
    <w:rsid w:val="00A72498"/>
    <w:rsid w:val="00A757E1"/>
    <w:rsid w:val="00A910F2"/>
    <w:rsid w:val="00AA2548"/>
    <w:rsid w:val="00AA56A6"/>
    <w:rsid w:val="00AB0E5C"/>
    <w:rsid w:val="00AB2614"/>
    <w:rsid w:val="00AD0B9C"/>
    <w:rsid w:val="00AE782A"/>
    <w:rsid w:val="00AF71AE"/>
    <w:rsid w:val="00B2488E"/>
    <w:rsid w:val="00B300B0"/>
    <w:rsid w:val="00B45211"/>
    <w:rsid w:val="00B46EE5"/>
    <w:rsid w:val="00B56F0E"/>
    <w:rsid w:val="00B74DAA"/>
    <w:rsid w:val="00B76F9D"/>
    <w:rsid w:val="00B8122C"/>
    <w:rsid w:val="00B8254C"/>
    <w:rsid w:val="00B8371C"/>
    <w:rsid w:val="00BA0D87"/>
    <w:rsid w:val="00BA7BE8"/>
    <w:rsid w:val="00BC70AF"/>
    <w:rsid w:val="00BD6426"/>
    <w:rsid w:val="00BD6761"/>
    <w:rsid w:val="00BF02BB"/>
    <w:rsid w:val="00C244BD"/>
    <w:rsid w:val="00C25DDE"/>
    <w:rsid w:val="00C30390"/>
    <w:rsid w:val="00C33518"/>
    <w:rsid w:val="00C457DC"/>
    <w:rsid w:val="00C709CD"/>
    <w:rsid w:val="00C93FF1"/>
    <w:rsid w:val="00CB27A8"/>
    <w:rsid w:val="00CB70A7"/>
    <w:rsid w:val="00CC050A"/>
    <w:rsid w:val="00CC1C45"/>
    <w:rsid w:val="00CC52EE"/>
    <w:rsid w:val="00CD0625"/>
    <w:rsid w:val="00CE1F81"/>
    <w:rsid w:val="00CE48E3"/>
    <w:rsid w:val="00D07F67"/>
    <w:rsid w:val="00D21588"/>
    <w:rsid w:val="00D23126"/>
    <w:rsid w:val="00D31E7F"/>
    <w:rsid w:val="00D33E5E"/>
    <w:rsid w:val="00D52427"/>
    <w:rsid w:val="00D61DB0"/>
    <w:rsid w:val="00D65070"/>
    <w:rsid w:val="00D70E1A"/>
    <w:rsid w:val="00D74291"/>
    <w:rsid w:val="00D755C4"/>
    <w:rsid w:val="00D85088"/>
    <w:rsid w:val="00DB694D"/>
    <w:rsid w:val="00DC0120"/>
    <w:rsid w:val="00DD0D84"/>
    <w:rsid w:val="00DD3A5C"/>
    <w:rsid w:val="00DF686F"/>
    <w:rsid w:val="00E03945"/>
    <w:rsid w:val="00E12FE8"/>
    <w:rsid w:val="00E4616B"/>
    <w:rsid w:val="00E53CE7"/>
    <w:rsid w:val="00E64752"/>
    <w:rsid w:val="00E8219D"/>
    <w:rsid w:val="00EC4DDB"/>
    <w:rsid w:val="00ED5CBD"/>
    <w:rsid w:val="00EF4EB8"/>
    <w:rsid w:val="00F0613C"/>
    <w:rsid w:val="00F15C46"/>
    <w:rsid w:val="00F25B43"/>
    <w:rsid w:val="00F34646"/>
    <w:rsid w:val="00F34754"/>
    <w:rsid w:val="00F3691C"/>
    <w:rsid w:val="00F454B5"/>
    <w:rsid w:val="00F47B30"/>
    <w:rsid w:val="00F62034"/>
    <w:rsid w:val="00F72EF1"/>
    <w:rsid w:val="00F7698D"/>
    <w:rsid w:val="00F812B7"/>
    <w:rsid w:val="00FB4FF0"/>
    <w:rsid w:val="00FD063A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C3388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E1A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65C7-E017-4640-9362-FC593C70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中軽米　広和</cp:lastModifiedBy>
  <cp:revision>18</cp:revision>
  <cp:lastPrinted>2019-10-01T04:34:00Z</cp:lastPrinted>
  <dcterms:created xsi:type="dcterms:W3CDTF">2026-05-11T11:38:00Z</dcterms:created>
  <dcterms:modified xsi:type="dcterms:W3CDTF">2026-05-19T11:20:00Z</dcterms:modified>
</cp:coreProperties>
</file>